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41224A">
        <w:rPr>
          <w:color w:val="FF0000"/>
          <w:sz w:val="40"/>
          <w:szCs w:val="40"/>
        </w:rPr>
        <w:t>12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91022F" w:rsidRPr="0091022F">
        <w:rPr>
          <w:color w:val="FF0000"/>
          <w:sz w:val="40"/>
          <w:szCs w:val="40"/>
        </w:rPr>
        <w:t>09.</w:t>
      </w:r>
      <w:r w:rsidR="0041224A">
        <w:rPr>
          <w:color w:val="FF0000"/>
          <w:sz w:val="40"/>
          <w:szCs w:val="40"/>
        </w:rPr>
        <w:t xml:space="preserve"> </w:t>
      </w:r>
      <w:r w:rsidR="00F10150">
        <w:rPr>
          <w:color w:val="FF0000"/>
          <w:sz w:val="40"/>
          <w:szCs w:val="40"/>
        </w:rPr>
        <w:t>2016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0"/>
        <w:gridCol w:w="477"/>
        <w:gridCol w:w="2193"/>
        <w:gridCol w:w="2193"/>
        <w:gridCol w:w="2193"/>
        <w:gridCol w:w="2039"/>
      </w:tblGrid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G</w:t>
            </w:r>
          </w:p>
        </w:tc>
      </w:tr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>
            <w:pPr>
              <w:jc w:val="center"/>
            </w:pPr>
            <w:r>
              <w:t xml:space="preserve">O.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S. Sanader</w:t>
            </w: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311705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31170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311705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341F6D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AF296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proofErr w:type="spellStart"/>
            <w:r w:rsidRPr="00341F6D"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proofErr w:type="spellStart"/>
            <w:r w:rsidRPr="00341F6D"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AF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AF296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 w:rsidRPr="00AF296F"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311705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3A1EA2" w:rsidRDefault="00311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705" w:rsidRPr="0091022F" w:rsidRDefault="00311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41F6D" w:rsidRDefault="00341F6D" w:rsidP="00341F6D">
            <w:pPr>
              <w:rPr>
                <w:sz w:val="24"/>
                <w:szCs w:val="24"/>
              </w:rPr>
            </w:pPr>
            <w:r w:rsidRPr="00341F6D">
              <w:rPr>
                <w:color w:val="FF0000"/>
                <w:sz w:val="24"/>
                <w:szCs w:val="24"/>
              </w:rPr>
              <w:t xml:space="preserve">INFORMATIKA </w:t>
            </w:r>
            <w:r w:rsidRPr="00341F6D">
              <w:rPr>
                <w:color w:val="FF0000"/>
                <w:sz w:val="16"/>
                <w:szCs w:val="16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3A1EA2" w:rsidRDefault="00AF2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705" w:rsidRPr="00AF296F" w:rsidRDefault="00AF296F">
            <w:pPr>
              <w:jc w:val="center"/>
              <w:rPr>
                <w:sz w:val="24"/>
                <w:szCs w:val="24"/>
              </w:rPr>
            </w:pPr>
            <w:r w:rsidRPr="00AF296F">
              <w:rPr>
                <w:color w:val="FF0000"/>
                <w:sz w:val="24"/>
                <w:szCs w:val="24"/>
              </w:rPr>
              <w:t>INFORMATIKA</w:t>
            </w:r>
          </w:p>
        </w:tc>
      </w:tr>
      <w:tr w:rsidR="003B6AB0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3B6AB0" w:rsidRPr="003A1EA2" w:rsidRDefault="003B6A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341F6D" w:rsidRDefault="003B6AB0" w:rsidP="0034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E6745B" w:rsidRDefault="003B6AB0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AF296F" w:rsidTr="003B6AB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B3284" w:rsidRDefault="00AF296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 w:rsidRPr="00311705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(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B3284" w:rsidRDefault="00AF296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AF296F">
              <w:rPr>
                <w:sz w:val="24"/>
                <w:szCs w:val="24"/>
              </w:rPr>
              <w:t>Milanko</w:t>
            </w:r>
            <w:proofErr w:type="spellEnd"/>
            <w:r w:rsidRPr="00AF296F">
              <w:rPr>
                <w:sz w:val="24"/>
                <w:szCs w:val="24"/>
              </w:rPr>
              <w:t xml:space="preserve"> engl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AF296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3A1EA2" w:rsidRDefault="00AF29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Pr="0091485F" w:rsidRDefault="00AF29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F296F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AF296F" w:rsidRPr="003A1EA2" w:rsidRDefault="00AF29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F296F" w:rsidRPr="00F10150" w:rsidRDefault="00AF296F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AF296F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96F" w:rsidRPr="0091485F" w:rsidRDefault="00AF296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6F" w:rsidRDefault="00AF296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 </w:t>
            </w:r>
            <w:r w:rsidR="00AF296F"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</w:t>
            </w:r>
            <w:r w:rsidR="00AF296F"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 xml:space="preserve">    </w:t>
            </w:r>
            <w:r w:rsidR="00AF296F"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AF296F" w:rsidP="000E6C5D">
            <w:pPr>
              <w:ind w:firstLine="708"/>
              <w:jc w:val="center"/>
            </w:pPr>
            <w:r>
              <w:t>/</w:t>
            </w:r>
          </w:p>
        </w:tc>
      </w:tr>
      <w:tr w:rsidR="00AF296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296F" w:rsidRPr="00F744E7" w:rsidRDefault="00AF296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96F" w:rsidRDefault="00AF296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r>
              <w:t xml:space="preserve">       ------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AF296F" w:rsidP="000E6C5D">
            <w:pPr>
              <w:jc w:val="center"/>
            </w:pPr>
            <w:r>
              <w:t>----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0E6C5D" w:rsidP="000E6C5D">
            <w:pPr>
              <w:ind w:firstLine="708"/>
            </w:pPr>
            <w:r>
              <w:t>Kla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6F" w:rsidRPr="0091485F" w:rsidRDefault="006F44F5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Pr="0091485F" w:rsidRDefault="000E6C5D" w:rsidP="000E6C5D">
            <w:r>
              <w:t xml:space="preserve">          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Sanader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6F44F5" w:rsidP="000E6C5D">
            <w:pPr>
              <w:jc w:val="center"/>
            </w:pPr>
            <w:r>
              <w:t>Sanader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Klarić A.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Klarić A.</w:t>
            </w:r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 xml:space="preserve">Klarić A. </w:t>
            </w:r>
            <w:r w:rsidRPr="00311705">
              <w:rPr>
                <w:color w:val="FF0000"/>
              </w:rPr>
              <w:t>ETIK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0E6C5D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Pr="00F744E7" w:rsidRDefault="000E6C5D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D" w:rsidRDefault="000E6C5D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 w:rsidRPr="000E6C5D">
              <w:rPr>
                <w:color w:val="FF0000"/>
                <w:sz w:val="18"/>
                <w:szCs w:val="18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E6C5D">
              <w:rPr>
                <w:color w:val="FF0000"/>
                <w:sz w:val="18"/>
                <w:szCs w:val="18"/>
              </w:rPr>
              <w:t>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D" w:rsidRDefault="000E6C5D" w:rsidP="000E6C5D">
            <w:pPr>
              <w:jc w:val="center"/>
            </w:pPr>
            <w:r>
              <w:t>/</w:t>
            </w:r>
          </w:p>
        </w:tc>
      </w:tr>
      <w:tr w:rsidR="000E6C5D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E6C5D" w:rsidRPr="00F744E7" w:rsidRDefault="000E6C5D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6C5D" w:rsidRPr="00F10150" w:rsidRDefault="000E6C5D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0E6C5D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6C5D" w:rsidRPr="003A1EA2" w:rsidRDefault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5D" w:rsidRDefault="000E6C5D">
            <w:pPr>
              <w:jc w:val="center"/>
            </w:pPr>
            <w:r>
              <w:t>/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0E6C5D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C5D" w:rsidRPr="003A1EA2" w:rsidRDefault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5D" w:rsidRDefault="000E6C5D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6F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0E6C5D" w:rsidRPr="003B3284" w:rsidRDefault="00116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6F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C64" w:rsidRPr="00116C64" w:rsidRDefault="00116C64" w:rsidP="000E6C5D">
            <w:pPr>
              <w:rPr>
                <w:color w:val="FF0000"/>
                <w:sz w:val="24"/>
                <w:szCs w:val="24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proofErr w:type="spellStart"/>
            <w:r w:rsidRPr="00116C64">
              <w:rPr>
                <w:color w:val="FF0000"/>
                <w:sz w:val="18"/>
                <w:szCs w:val="18"/>
              </w:rPr>
              <w:t>Čenan</w:t>
            </w:r>
            <w:proofErr w:type="spellEnd"/>
          </w:p>
          <w:p w:rsidR="00116C64" w:rsidRPr="00116C64" w:rsidRDefault="00116C64" w:rsidP="00116C64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 </w:t>
            </w:r>
            <w:r w:rsidRPr="00116C64">
              <w:rPr>
                <w:color w:val="FF0000"/>
                <w:sz w:val="24"/>
                <w:szCs w:val="24"/>
              </w:rPr>
              <w:t>7. sa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116C64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Pr="003A1EA2" w:rsidRDefault="00116C64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116C64" w:rsidRDefault="00116C64" w:rsidP="00585E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64" w:rsidRPr="003B3284" w:rsidRDefault="00116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16C64" w:rsidTr="003B6AB0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16C64" w:rsidRPr="003A1EA2" w:rsidRDefault="00116C64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16C64" w:rsidRPr="0085276D" w:rsidRDefault="00116C64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16C64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6C64" w:rsidRPr="00AF7404" w:rsidRDefault="00116C64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C64" w:rsidRDefault="00116C64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 w:rsidRPr="00652F6D">
              <w:rPr>
                <w:color w:val="FF0000"/>
                <w:sz w:val="24"/>
                <w:szCs w:val="24"/>
              </w:rPr>
              <w:t xml:space="preserve">ETIKA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16C64" w:rsidRPr="00AF7404" w:rsidRDefault="00116C64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C64" w:rsidRDefault="00116C64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116C64" w:rsidRDefault="00116C64" w:rsidP="003B3284">
            <w:pPr>
              <w:jc w:val="center"/>
              <w:rPr>
                <w:color w:val="FF0000"/>
                <w:sz w:val="18"/>
                <w:szCs w:val="18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proofErr w:type="spellStart"/>
            <w:r w:rsidRPr="00116C64">
              <w:rPr>
                <w:color w:val="FF0000"/>
                <w:sz w:val="18"/>
                <w:szCs w:val="18"/>
              </w:rPr>
              <w:t>Skelić</w:t>
            </w:r>
            <w:proofErr w:type="spellEnd"/>
          </w:p>
          <w:p w:rsidR="00116C64" w:rsidRPr="00116C64" w:rsidRDefault="00116C64" w:rsidP="00116C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. </w:t>
            </w:r>
            <w:r w:rsidRPr="00116C64">
              <w:rPr>
                <w:color w:val="FF0000"/>
                <w:sz w:val="24"/>
                <w:szCs w:val="24"/>
              </w:rPr>
              <w:t xml:space="preserve">i 7. </w:t>
            </w:r>
            <w:r w:rsidR="006F44F5" w:rsidRPr="00116C64">
              <w:rPr>
                <w:color w:val="FF0000"/>
                <w:sz w:val="24"/>
                <w:szCs w:val="24"/>
              </w:rPr>
              <w:t>S</w:t>
            </w:r>
            <w:r w:rsidRPr="00116C64">
              <w:rPr>
                <w:color w:val="FF0000"/>
                <w:sz w:val="24"/>
                <w:szCs w:val="24"/>
              </w:rPr>
              <w:t>at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</w:t>
            </w:r>
          </w:p>
        </w:tc>
      </w:tr>
      <w:tr w:rsidR="00116C64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C64" w:rsidRDefault="00116C64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C64" w:rsidRDefault="00116C64">
            <w: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6C64" w:rsidRPr="003B3284" w:rsidRDefault="00116C64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585EA1">
        <w:rPr>
          <w:color w:val="FF0000"/>
          <w:sz w:val="40"/>
          <w:szCs w:val="40"/>
        </w:rPr>
        <w:t>GIMNAZIJE  od  12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195424">
        <w:rPr>
          <w:color w:val="FF0000"/>
          <w:sz w:val="40"/>
          <w:szCs w:val="40"/>
        </w:rPr>
        <w:t>09.</w:t>
      </w:r>
      <w:r w:rsidR="00585EA1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2016.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1228"/>
        <w:gridCol w:w="1234"/>
        <w:gridCol w:w="1228"/>
        <w:gridCol w:w="1234"/>
        <w:gridCol w:w="2191"/>
      </w:tblGrid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 w:rsidP="000E6C5D">
            <w:pPr>
              <w:jc w:val="center"/>
            </w:pPr>
            <w:r>
              <w:t>S. Žiž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 xml:space="preserve">I.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A0441B" w:rsidP="000E6C5D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</w:tr>
      <w:tr w:rsidR="003B6AB0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</w:tr>
      <w:tr w:rsidR="00311705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311705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Pr="00585EA1" w:rsidRDefault="00585EA1" w:rsidP="00585EA1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25D3C" w:rsidTr="00125D3C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F5978">
            <w:pPr>
              <w:jc w:val="center"/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ETIKA</w:t>
            </w:r>
            <w:r>
              <w:rPr>
                <w:sz w:val="24"/>
                <w:szCs w:val="24"/>
              </w:rPr>
              <w:t xml:space="preserve"> 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F5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F597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715FE2">
            <w:pPr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INFORMATIKA</w:t>
            </w:r>
            <w:r>
              <w:rPr>
                <w:color w:val="FF0000"/>
                <w:sz w:val="20"/>
                <w:szCs w:val="20"/>
              </w:rPr>
              <w:t>-</w:t>
            </w:r>
            <w:proofErr w:type="spellStart"/>
            <w:r w:rsidRPr="00715FE2">
              <w:rPr>
                <w:color w:val="FF0000"/>
                <w:sz w:val="20"/>
                <w:szCs w:val="20"/>
              </w:rPr>
              <w:t>Skelić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3A1EA2" w:rsidRDefault="00125D3C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25D3C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91485F" w:rsidRDefault="00125D3C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ind w:firstLine="708"/>
            </w:pPr>
            <w:r>
              <w:t xml:space="preserve">    /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D3C" w:rsidRPr="00F744E7" w:rsidRDefault="00125D3C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Pr="0091485F" w:rsidRDefault="00125D3C" w:rsidP="00715FE2">
            <w:r>
              <w:t xml:space="preserve">  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Klarić A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Sanader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5F5978">
            <w:pPr>
              <w:jc w:val="center"/>
            </w:pPr>
            <w:r>
              <w:t>ETIKA  Klarić A.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D3C" w:rsidRPr="00F744E7" w:rsidRDefault="00125D3C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</w:tr>
      <w:tr w:rsidR="00125D3C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F744E7" w:rsidRDefault="00125D3C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F10150" w:rsidRDefault="00125D3C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125D3C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D3C" w:rsidRPr="003A1EA2" w:rsidRDefault="00125D3C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3C" w:rsidRDefault="00125D3C" w:rsidP="000E6C5D">
            <w:pPr>
              <w:jc w:val="center"/>
            </w:pPr>
            <w:r>
              <w:t>/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6F44F5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125D3C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3C" w:rsidRPr="003A1EA2" w:rsidRDefault="00125D3C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6F44F5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Isufi</w:t>
            </w:r>
            <w:bookmarkStart w:id="0" w:name="_GoBack"/>
            <w:bookmarkEnd w:id="0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125D3C" w:rsidRPr="003B3284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</w:tr>
      <w:tr w:rsidR="00E51294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Pr="003A1EA2" w:rsidRDefault="00E51294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1294" w:rsidRDefault="00E51294" w:rsidP="00E5129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Infor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</w:t>
            </w:r>
            <w:r w:rsidRPr="00E51294">
              <w:rPr>
                <w:color w:val="FF0000"/>
                <w:sz w:val="24"/>
                <w:szCs w:val="24"/>
              </w:rPr>
              <w:t xml:space="preserve"> 1. </w:t>
            </w:r>
            <w:r>
              <w:rPr>
                <w:color w:val="FF0000"/>
                <w:sz w:val="24"/>
                <w:szCs w:val="24"/>
              </w:rPr>
              <w:t>i</w:t>
            </w:r>
            <w:r w:rsidRPr="00E51294">
              <w:rPr>
                <w:color w:val="FF0000"/>
                <w:sz w:val="24"/>
                <w:szCs w:val="24"/>
              </w:rPr>
              <w:t xml:space="preserve"> 2. </w:t>
            </w:r>
            <w:r>
              <w:rPr>
                <w:color w:val="FF0000"/>
                <w:sz w:val="24"/>
                <w:szCs w:val="24"/>
              </w:rPr>
              <w:t>g</w:t>
            </w:r>
            <w:r w:rsidRPr="00E51294">
              <w:rPr>
                <w:color w:val="FF0000"/>
                <w:sz w:val="24"/>
                <w:szCs w:val="24"/>
              </w:rPr>
              <w:t>rupa</w:t>
            </w:r>
          </w:p>
          <w:p w:rsidR="00E51294" w:rsidRPr="00E51294" w:rsidRDefault="00E51294" w:rsidP="00E512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ema rasporedu !!!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jić</w:t>
            </w:r>
            <w:proofErr w:type="spellEnd"/>
          </w:p>
        </w:tc>
      </w:tr>
      <w:tr w:rsidR="00E51294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Pr="003A1EA2" w:rsidRDefault="00E51294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E51294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5D3C" w:rsidTr="00125D3C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25D3C" w:rsidRPr="003A1EA2" w:rsidRDefault="00125D3C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25D3C" w:rsidRPr="0085276D" w:rsidRDefault="00125D3C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1294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1294" w:rsidRPr="00AF7404" w:rsidRDefault="00E51294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94" w:rsidRDefault="00E51294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5F5978">
            <w:pPr>
              <w:jc w:val="center"/>
              <w:rPr>
                <w:sz w:val="24"/>
                <w:szCs w:val="24"/>
              </w:rPr>
            </w:pPr>
            <w:r w:rsidRPr="00195424">
              <w:rPr>
                <w:color w:val="FF0000"/>
                <w:sz w:val="24"/>
                <w:szCs w:val="24"/>
              </w:rPr>
              <w:t xml:space="preserve">ETIKA  </w:t>
            </w:r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294" w:rsidRPr="00AF7404" w:rsidRDefault="00E51294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294" w:rsidRDefault="00E51294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Zanki</w:t>
            </w:r>
            <w:proofErr w:type="spellEnd"/>
            <w:r>
              <w:rPr>
                <w:sz w:val="24"/>
                <w:szCs w:val="24"/>
              </w:rPr>
              <w:t xml:space="preserve">  (španjolski)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  <w:tr w:rsidR="00E51294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94" w:rsidRDefault="00E51294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94" w:rsidRDefault="00E51294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19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Zanki</w:t>
            </w:r>
            <w:proofErr w:type="spellEnd"/>
            <w:r>
              <w:rPr>
                <w:sz w:val="24"/>
                <w:szCs w:val="24"/>
              </w:rPr>
              <w:t xml:space="preserve">   (španjolski)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1294" w:rsidRPr="003B3284" w:rsidRDefault="00E51294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273871"/>
    <w:rsid w:val="00311705"/>
    <w:rsid w:val="00341F6D"/>
    <w:rsid w:val="003A1EA2"/>
    <w:rsid w:val="003B3284"/>
    <w:rsid w:val="003B6AB0"/>
    <w:rsid w:val="003C37B1"/>
    <w:rsid w:val="0041224A"/>
    <w:rsid w:val="004C4EF9"/>
    <w:rsid w:val="0052747D"/>
    <w:rsid w:val="00580CEE"/>
    <w:rsid w:val="00585EA1"/>
    <w:rsid w:val="005A05C3"/>
    <w:rsid w:val="005D37A6"/>
    <w:rsid w:val="006229A1"/>
    <w:rsid w:val="00652F6D"/>
    <w:rsid w:val="006C71AF"/>
    <w:rsid w:val="006F44F5"/>
    <w:rsid w:val="00715FE2"/>
    <w:rsid w:val="00756DBC"/>
    <w:rsid w:val="00834C29"/>
    <w:rsid w:val="0085276D"/>
    <w:rsid w:val="0091022F"/>
    <w:rsid w:val="0091485F"/>
    <w:rsid w:val="009A1F8B"/>
    <w:rsid w:val="00A0441B"/>
    <w:rsid w:val="00A67485"/>
    <w:rsid w:val="00AC6A8B"/>
    <w:rsid w:val="00AF296F"/>
    <w:rsid w:val="00AF2990"/>
    <w:rsid w:val="00AF7404"/>
    <w:rsid w:val="00B25EC6"/>
    <w:rsid w:val="00BC2A59"/>
    <w:rsid w:val="00BD461B"/>
    <w:rsid w:val="00C212C7"/>
    <w:rsid w:val="00C7545A"/>
    <w:rsid w:val="00DB61C8"/>
    <w:rsid w:val="00E51294"/>
    <w:rsid w:val="00E6745B"/>
    <w:rsid w:val="00EB0DB9"/>
    <w:rsid w:val="00EC78DD"/>
    <w:rsid w:val="00ED798F"/>
    <w:rsid w:val="00F10150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640A-890E-4B3E-B0F4-43C8711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1</cp:revision>
  <cp:lastPrinted>2015-09-10T20:20:00Z</cp:lastPrinted>
  <dcterms:created xsi:type="dcterms:W3CDTF">2014-09-03T06:09:00Z</dcterms:created>
  <dcterms:modified xsi:type="dcterms:W3CDTF">2016-09-18T16:49:00Z</dcterms:modified>
</cp:coreProperties>
</file>